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ADC6" w14:textId="77777777" w:rsidR="00C3747F" w:rsidRDefault="00C3747F" w:rsidP="00C82FAB">
      <w:pPr>
        <w:pStyle w:val="Title"/>
        <w:spacing w:before="320" w:after="320"/>
      </w:pPr>
    </w:p>
    <w:p w14:paraId="01E953F2" w14:textId="0895C39E" w:rsidR="008B019D" w:rsidRDefault="008B019D" w:rsidP="00C82FAB">
      <w:pPr>
        <w:pStyle w:val="Title"/>
        <w:spacing w:before="320" w:after="3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276872" wp14:editId="49F1912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541145" cy="1389380"/>
            <wp:effectExtent l="0" t="0" r="1905" b="1270"/>
            <wp:wrapTight wrapText="bothSides">
              <wp:wrapPolygon edited="0">
                <wp:start x="0" y="0"/>
                <wp:lineTo x="0" y="21324"/>
                <wp:lineTo x="21360" y="21324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0E657AD">
                <wp:simplePos x="0" y="0"/>
                <wp:positionH relativeFrom="column">
                  <wp:posOffset>1540042</wp:posOffset>
                </wp:positionH>
                <wp:positionV relativeFrom="page">
                  <wp:posOffset>914400</wp:posOffset>
                </wp:positionV>
                <wp:extent cx="4403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36C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25pt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" strokecolor="#399787 [3204]" strokeweight="1.5pt">
                <v:stroke joinstyle="miter"/>
                <w10:wrap anchory="page"/>
              </v:line>
            </w:pict>
          </mc:Fallback>
        </mc:AlternateContent>
      </w:r>
      <w:r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352AEAB4">
                <wp:simplePos x="0" y="0"/>
                <wp:positionH relativeFrom="column">
                  <wp:posOffset>1540042</wp:posOffset>
                </wp:positionH>
                <wp:positionV relativeFrom="page">
                  <wp:posOffset>1343526</wp:posOffset>
                </wp:positionV>
                <wp:extent cx="4398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A10D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25pt,105.8pt" to="467.5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" strokecolor="#399787" strokeweight="1.5pt">
                <v:stroke joinstyle="miter"/>
                <w10:wrap anchory="page"/>
              </v:line>
            </w:pict>
          </mc:Fallback>
        </mc:AlternateContent>
      </w:r>
      <w:r w:rsidR="00E10AFE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62FD2501">
                <wp:simplePos x="0" y="0"/>
                <wp:positionH relativeFrom="column">
                  <wp:posOffset>1540042</wp:posOffset>
                </wp:positionH>
                <wp:positionV relativeFrom="page">
                  <wp:posOffset>966537</wp:posOffset>
                </wp:positionV>
                <wp:extent cx="4406265" cy="3276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7C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5pt;margin-top:76.1pt;width:346.95pt;height:2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4011">
        <w:t xml:space="preserve">The </w:t>
      </w:r>
      <w:r w:rsidR="001D6AB5">
        <w:t>Travelling Tomato</w:t>
      </w:r>
      <w:r w:rsidR="00E10AFE">
        <w:t xml:space="preserve"> </w:t>
      </w:r>
    </w:p>
    <w:p w14:paraId="224198D8" w14:textId="1A7F36F2" w:rsidR="00866922" w:rsidRDefault="00E10AFE" w:rsidP="00C82FAB">
      <w:pPr>
        <w:pStyle w:val="Title"/>
        <w:spacing w:before="320" w:after="320"/>
      </w:pPr>
      <w:r>
        <w:t xml:space="preserve">Resource Sheet  </w:t>
      </w:r>
    </w:p>
    <w:p w14:paraId="7B8EABE4" w14:textId="353C1377" w:rsidR="007230DB" w:rsidRDefault="001F45CD" w:rsidP="009F0895">
      <w:pPr>
        <w:pStyle w:val="Heading1"/>
      </w:pPr>
      <w:r>
        <w:t>Cut outs</w:t>
      </w:r>
    </w:p>
    <w:p w14:paraId="5CC38895" w14:textId="545B997D" w:rsidR="001F45CD" w:rsidRDefault="001F45CD" w:rsidP="001F45CD"/>
    <w:p w14:paraId="591C36B0" w14:textId="2A6AD575" w:rsidR="001F45CD" w:rsidRDefault="001F45CD" w:rsidP="001F45CD"/>
    <w:p w14:paraId="5F8BA2F9" w14:textId="77777777" w:rsidR="001F45CD" w:rsidRPr="001F45CD" w:rsidRDefault="001F45CD" w:rsidP="001F45CD"/>
    <w:p w14:paraId="092436A0" w14:textId="33DC0E47" w:rsidR="001F45CD" w:rsidRDefault="001F45CD" w:rsidP="001F45CD">
      <w:r>
        <w:rPr>
          <w:noProof/>
        </w:rPr>
        <w:drawing>
          <wp:inline distT="0" distB="0" distL="0" distR="0" wp14:anchorId="373B4D79" wp14:editId="472F6A83">
            <wp:extent cx="6016625" cy="43281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mato_PNG125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8540" w14:textId="71159675" w:rsidR="001F45CD" w:rsidRDefault="001F45CD" w:rsidP="001F45CD"/>
    <w:p w14:paraId="6439F41F" w14:textId="1E573F93" w:rsidR="001F45CD" w:rsidRDefault="001F45CD" w:rsidP="001F45CD"/>
    <w:p w14:paraId="142EBCFA" w14:textId="60147CBD" w:rsidR="001F45CD" w:rsidRDefault="001F45CD" w:rsidP="001F45CD"/>
    <w:p w14:paraId="0D02482A" w14:textId="2B971D25" w:rsidR="001F45CD" w:rsidRDefault="001F45CD" w:rsidP="001F45CD"/>
    <w:p w14:paraId="5F45DC85" w14:textId="77777777" w:rsidR="001F45CD" w:rsidRDefault="001F45CD" w:rsidP="001F45CD"/>
    <w:p w14:paraId="0DA56BF3" w14:textId="1E2AF56A" w:rsidR="001F45CD" w:rsidRPr="001F45CD" w:rsidRDefault="001F45CD" w:rsidP="001F45CD">
      <w:pPr>
        <w:tabs>
          <w:tab w:val="left" w:pos="2808"/>
        </w:tabs>
      </w:pPr>
      <w:r>
        <w:tab/>
      </w:r>
    </w:p>
    <w:p w14:paraId="412FD316" w14:textId="29CEF508" w:rsidR="001F45CD" w:rsidRPr="001F45CD" w:rsidRDefault="001F45CD" w:rsidP="001F45CD">
      <w:r>
        <w:rPr>
          <w:noProof/>
        </w:rPr>
        <w:drawing>
          <wp:inline distT="0" distB="0" distL="0" distR="0" wp14:anchorId="039B05CF" wp14:editId="75C582E9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mato-Clip-Art-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F603" w14:textId="7C4FF3C1" w:rsidR="00236420" w:rsidRPr="00236420" w:rsidRDefault="00236420" w:rsidP="001F4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EC3" w14:paraId="4733BD20" w14:textId="77777777" w:rsidTr="00EE2E52">
        <w:tc>
          <w:tcPr>
            <w:tcW w:w="9350" w:type="dxa"/>
            <w:gridSpan w:val="2"/>
          </w:tcPr>
          <w:p w14:paraId="717F9994" w14:textId="7381E6A8" w:rsidR="009B2EC3" w:rsidRPr="009B2EC3" w:rsidRDefault="00676845" w:rsidP="009B2EC3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color w:val="2A7064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A7064" w:themeColor="accent1" w:themeShade="BF"/>
                <w:sz w:val="32"/>
                <w:szCs w:val="32"/>
              </w:rPr>
              <w:lastRenderedPageBreak/>
              <w:t>Part 1 Role Cards</w:t>
            </w:r>
          </w:p>
        </w:tc>
      </w:tr>
      <w:tr w:rsidR="00E04011" w14:paraId="62265D6F" w14:textId="77777777" w:rsidTr="00992501">
        <w:tc>
          <w:tcPr>
            <w:tcW w:w="4675" w:type="dxa"/>
          </w:tcPr>
          <w:p w14:paraId="15907F63" w14:textId="3E076426" w:rsidR="00676845" w:rsidRPr="00676845" w:rsidRDefault="00676845" w:rsidP="00676845">
            <w:pPr>
              <w:pStyle w:val="Heading2"/>
            </w:pPr>
            <w:r>
              <w:t xml:space="preserve">#1 Mexican </w:t>
            </w:r>
            <w:r w:rsidRPr="00676845">
              <w:t>Farmer (Carlos)</w:t>
            </w:r>
          </w:p>
          <w:p w14:paraId="382D8987" w14:textId="3C99CF03" w:rsidR="00E04011" w:rsidRPr="00E54D3F" w:rsidRDefault="00676845" w:rsidP="00676845">
            <w:r w:rsidRPr="00676845">
              <w:t>“</w:t>
            </w:r>
            <w:r>
              <w:t xml:space="preserve">Hi I am Carlos, the Farmer. </w:t>
            </w:r>
            <w:r w:rsidRPr="00676845">
              <w:t>Look at all these green tomatoes I have</w:t>
            </w:r>
            <w:r>
              <w:t xml:space="preserve"> </w:t>
            </w:r>
            <w:r w:rsidRPr="00676845">
              <w:t>to pick today. They’re not ripe yet, but I</w:t>
            </w:r>
            <w:r>
              <w:t xml:space="preserve"> </w:t>
            </w:r>
            <w:proofErr w:type="gramStart"/>
            <w:r w:rsidRPr="00676845">
              <w:t>have to</w:t>
            </w:r>
            <w:proofErr w:type="gramEnd"/>
            <w:r w:rsidRPr="00676845">
              <w:t xml:space="preserve"> pick them </w:t>
            </w:r>
            <w:r>
              <w:t>like this so that they won’t over ripen and rot on the long journey to the grocery store</w:t>
            </w:r>
            <w:r w:rsidRPr="00676845">
              <w:t>. But first I need</w:t>
            </w:r>
            <w:r>
              <w:t xml:space="preserve"> </w:t>
            </w:r>
            <w:r w:rsidRPr="00676845">
              <w:t>to spray them with pesticides to keep the</w:t>
            </w:r>
            <w:r>
              <w:t xml:space="preserve"> </w:t>
            </w:r>
            <w:r w:rsidRPr="00676845">
              <w:t>bugs away</w:t>
            </w:r>
            <w:r>
              <w:t>”.</w:t>
            </w:r>
          </w:p>
        </w:tc>
        <w:tc>
          <w:tcPr>
            <w:tcW w:w="4675" w:type="dxa"/>
          </w:tcPr>
          <w:p w14:paraId="19CA094D" w14:textId="5502F896" w:rsidR="00E04011" w:rsidRDefault="00676845" w:rsidP="00676845">
            <w:pPr>
              <w:pStyle w:val="Heading2"/>
              <w:outlineLvl w:val="1"/>
            </w:pPr>
            <w:r>
              <w:t>#2 Boss (Juan)</w:t>
            </w:r>
          </w:p>
          <w:p w14:paraId="4DFF9C92" w14:textId="54F41D08" w:rsidR="00676845" w:rsidRPr="00676845" w:rsidRDefault="00676845" w:rsidP="00676845">
            <w:r>
              <w:t xml:space="preserve">“Hi, I am Juan, Carlos’ boss. </w:t>
            </w:r>
            <w:r>
              <w:t>Thank you for the tomatoes</w:t>
            </w:r>
            <w:r>
              <w:t xml:space="preserve">, </w:t>
            </w:r>
            <w:r>
              <w:t>Carlos. Keep</w:t>
            </w:r>
            <w:r>
              <w:t xml:space="preserve"> </w:t>
            </w:r>
            <w:r>
              <w:t>working hard, we have lots of deliveries to</w:t>
            </w:r>
            <w:r>
              <w:t xml:space="preserve"> </w:t>
            </w:r>
            <w:r>
              <w:t>make. These tomatoes have to be in</w:t>
            </w:r>
            <w:r>
              <w:t xml:space="preserve"> </w:t>
            </w:r>
            <w:r>
              <w:t>Canada by next week</w:t>
            </w:r>
            <w:r>
              <w:t>”.</w:t>
            </w:r>
          </w:p>
        </w:tc>
      </w:tr>
      <w:tr w:rsidR="00E04011" w14:paraId="4855EB22" w14:textId="77777777" w:rsidTr="00992501">
        <w:tc>
          <w:tcPr>
            <w:tcW w:w="4675" w:type="dxa"/>
          </w:tcPr>
          <w:p w14:paraId="197BF27E" w14:textId="340AAE9F" w:rsidR="00E04011" w:rsidRDefault="00676845" w:rsidP="00676845">
            <w:pPr>
              <w:pStyle w:val="Heading2"/>
              <w:outlineLvl w:val="1"/>
            </w:pPr>
            <w:r>
              <w:t>#3 Truck Driver (Mark)</w:t>
            </w:r>
          </w:p>
          <w:p w14:paraId="20265250" w14:textId="3200D8B5" w:rsidR="00676845" w:rsidRPr="00676845" w:rsidRDefault="00676845" w:rsidP="00676845">
            <w:r>
              <w:t>“</w:t>
            </w:r>
            <w:proofErr w:type="gramStart"/>
            <w:r>
              <w:t>Hi</w:t>
            </w:r>
            <w:proofErr w:type="gramEnd"/>
            <w:r>
              <w:t xml:space="preserve"> I am Mark and I truck the tomatoes from Mexico. </w:t>
            </w:r>
            <w:r>
              <w:t>It’s a long drive to Canada. These tomatoes</w:t>
            </w:r>
            <w:r>
              <w:t xml:space="preserve"> </w:t>
            </w:r>
            <w:r>
              <w:t>have thousands of kilometres to travel.”</w:t>
            </w:r>
          </w:p>
        </w:tc>
        <w:tc>
          <w:tcPr>
            <w:tcW w:w="4675" w:type="dxa"/>
          </w:tcPr>
          <w:p w14:paraId="3F1529BA" w14:textId="4B0C2C7E" w:rsidR="00E04011" w:rsidRDefault="00676845" w:rsidP="00676845">
            <w:pPr>
              <w:pStyle w:val="Heading2"/>
              <w:outlineLvl w:val="1"/>
            </w:pPr>
            <w:r>
              <w:t>#4 Warehouse Owner</w:t>
            </w:r>
            <w:r w:rsidR="00643A1F">
              <w:t xml:space="preserve"> (Sally)</w:t>
            </w:r>
          </w:p>
          <w:p w14:paraId="568BB2C4" w14:textId="240F528F" w:rsidR="00676845" w:rsidRPr="00676845" w:rsidRDefault="00676845" w:rsidP="00676845">
            <w:r>
              <w:t>“</w:t>
            </w:r>
            <w:r w:rsidR="00643A1F">
              <w:t xml:space="preserve">Hi I am Sally! </w:t>
            </w:r>
            <w:r>
              <w:t>These tomatoes are still green</w:t>
            </w:r>
            <w:r w:rsidR="00643A1F">
              <w:t>!</w:t>
            </w:r>
            <w:r>
              <w:t xml:space="preserve"> Before I</w:t>
            </w:r>
            <w:r w:rsidR="00643A1F">
              <w:t xml:space="preserve"> </w:t>
            </w:r>
            <w:r>
              <w:t>can deliver them</w:t>
            </w:r>
            <w:r w:rsidR="00643A1F">
              <w:t xml:space="preserve"> to the grocery store</w:t>
            </w:r>
            <w:r>
              <w:t xml:space="preserve"> I need to</w:t>
            </w:r>
            <w:r w:rsidR="00643A1F">
              <w:t xml:space="preserve"> use ethylene</w:t>
            </w:r>
            <w:r>
              <w:t xml:space="preserve"> gas</w:t>
            </w:r>
            <w:r w:rsidR="00643A1F">
              <w:t xml:space="preserve"> to speed-up the ripening process. </w:t>
            </w:r>
            <w:r w:rsidR="00643A1F">
              <w:t>Ethylene</w:t>
            </w:r>
            <w:r w:rsidR="00643A1F">
              <w:t xml:space="preserve"> occurs naturally in plants when they are ripening and</w:t>
            </w:r>
            <w:r w:rsidR="00643A1F">
              <w:t xml:space="preserve"> is responsible for changing tomatoes from green to pink to red.</w:t>
            </w:r>
            <w:r>
              <w:t>”</w:t>
            </w:r>
          </w:p>
        </w:tc>
      </w:tr>
      <w:tr w:rsidR="00E04011" w14:paraId="0F397416" w14:textId="77777777" w:rsidTr="00992501">
        <w:tc>
          <w:tcPr>
            <w:tcW w:w="4675" w:type="dxa"/>
          </w:tcPr>
          <w:p w14:paraId="5524E4A3" w14:textId="77777777" w:rsidR="00E04011" w:rsidRDefault="00643A1F" w:rsidP="00643A1F">
            <w:pPr>
              <w:pStyle w:val="Heading2"/>
              <w:outlineLvl w:val="1"/>
            </w:pPr>
            <w:r>
              <w:t>#5 Grocery Store Owner (</w:t>
            </w:r>
            <w:proofErr w:type="spellStart"/>
            <w:r>
              <w:t>Judal</w:t>
            </w:r>
            <w:proofErr w:type="spellEnd"/>
            <w:r>
              <w:t>)</w:t>
            </w:r>
          </w:p>
          <w:p w14:paraId="2BCC9BB4" w14:textId="11FDDCF4" w:rsidR="00643A1F" w:rsidRPr="00643A1F" w:rsidRDefault="00643A1F" w:rsidP="00643A1F">
            <w:r>
              <w:t>“</w:t>
            </w:r>
            <w:r w:rsidR="00B620B0">
              <w:t xml:space="preserve">Hi I am </w:t>
            </w:r>
            <w:proofErr w:type="spellStart"/>
            <w:r w:rsidR="00B620B0">
              <w:t>Judal</w:t>
            </w:r>
            <w:proofErr w:type="spellEnd"/>
            <w:r w:rsidR="00B620B0">
              <w:t xml:space="preserve">. </w:t>
            </w:r>
            <w:r>
              <w:t>Wow, these tomatoes have traveled more</w:t>
            </w:r>
            <w:r>
              <w:t xml:space="preserve"> </w:t>
            </w:r>
            <w:r>
              <w:t>than I have! It seems strange to buy a</w:t>
            </w:r>
            <w:r w:rsidR="00B620B0">
              <w:t xml:space="preserve"> </w:t>
            </w:r>
            <w:r>
              <w:t>product from far away that we could have</w:t>
            </w:r>
            <w:r w:rsidR="00B620B0">
              <w:t xml:space="preserve"> </w:t>
            </w:r>
            <w:r>
              <w:t xml:space="preserve">grown in our own </w:t>
            </w:r>
            <w:r w:rsidR="00B620B0">
              <w:t>community</w:t>
            </w:r>
            <w:r>
              <w:t>.”</w:t>
            </w:r>
          </w:p>
        </w:tc>
        <w:tc>
          <w:tcPr>
            <w:tcW w:w="4675" w:type="dxa"/>
          </w:tcPr>
          <w:p w14:paraId="7F1F9A49" w14:textId="77777777" w:rsidR="00E04011" w:rsidRDefault="00B620B0" w:rsidP="00B620B0">
            <w:pPr>
              <w:pStyle w:val="Heading2"/>
              <w:outlineLvl w:val="1"/>
            </w:pPr>
            <w:r>
              <w:t>#6 Consumer (Kim)</w:t>
            </w:r>
          </w:p>
          <w:p w14:paraId="5D2B1D9E" w14:textId="25872E55" w:rsidR="00B620B0" w:rsidRDefault="00B620B0" w:rsidP="00B620B0">
            <w:r>
              <w:t xml:space="preserve">“Hi I am Kim. </w:t>
            </w:r>
            <w:r>
              <w:t>Here I am in the grocery store. I need</w:t>
            </w:r>
            <w:r>
              <w:t xml:space="preserve"> </w:t>
            </w:r>
            <w:r>
              <w:t>to find some tomatoes to make spaghetti</w:t>
            </w:r>
          </w:p>
          <w:p w14:paraId="7786F387" w14:textId="6D3803FC" w:rsidR="00B620B0" w:rsidRPr="00B620B0" w:rsidRDefault="00B620B0" w:rsidP="00B620B0">
            <w:r>
              <w:t>sauce. Here’s one...it’s kind of hard, and</w:t>
            </w:r>
            <w:r>
              <w:t xml:space="preserve"> </w:t>
            </w:r>
            <w:r>
              <w:t>from far away...but it’s the only tomato</w:t>
            </w:r>
            <w:r>
              <w:t xml:space="preserve"> </w:t>
            </w:r>
            <w:r>
              <w:t>available.”</w:t>
            </w:r>
          </w:p>
        </w:tc>
      </w:tr>
    </w:tbl>
    <w:p w14:paraId="62135440" w14:textId="14070BEB" w:rsidR="00B5773A" w:rsidRPr="00B5773A" w:rsidRDefault="00B5773A" w:rsidP="009B2EC3">
      <w:pPr>
        <w:pStyle w:val="Heading1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EC3" w14:paraId="10D912E6" w14:textId="77777777" w:rsidTr="00ED0EFB">
        <w:tc>
          <w:tcPr>
            <w:tcW w:w="9350" w:type="dxa"/>
            <w:gridSpan w:val="2"/>
          </w:tcPr>
          <w:p w14:paraId="333845C3" w14:textId="5FB0D679" w:rsidR="009B2EC3" w:rsidRDefault="00B620B0" w:rsidP="009B2EC3">
            <w:pPr>
              <w:pStyle w:val="Heading1"/>
              <w:outlineLvl w:val="0"/>
            </w:pPr>
            <w:r>
              <w:t>Part 2 Role Cards</w:t>
            </w:r>
          </w:p>
        </w:tc>
      </w:tr>
      <w:tr w:rsidR="00B5773A" w14:paraId="164668EB" w14:textId="77777777" w:rsidTr="00B5773A">
        <w:tc>
          <w:tcPr>
            <w:tcW w:w="4675" w:type="dxa"/>
          </w:tcPr>
          <w:p w14:paraId="5BDFB46C" w14:textId="77777777" w:rsidR="00B5773A" w:rsidRDefault="00B620B0" w:rsidP="00B620B0">
            <w:pPr>
              <w:pStyle w:val="Heading2"/>
              <w:outlineLvl w:val="1"/>
            </w:pPr>
            <w:r>
              <w:t>#1 Local Organic Farmer (Sylvia)</w:t>
            </w:r>
          </w:p>
          <w:p w14:paraId="5565E8D6" w14:textId="77777777" w:rsidR="00475556" w:rsidRDefault="00475556" w:rsidP="00475556">
            <w:r>
              <w:t>“</w:t>
            </w:r>
            <w:proofErr w:type="gramStart"/>
            <w:r>
              <w:t>Hi</w:t>
            </w:r>
            <w:proofErr w:type="gramEnd"/>
            <w:r>
              <w:t xml:space="preserve"> I am Sylvia and I live on a farm just outside your community. I’ve been taking care of this tomato since I planted it in the spring. Now it’s red and ripe to pick. Tomorrow I’ll take it to the</w:t>
            </w:r>
          </w:p>
          <w:p w14:paraId="25116662" w14:textId="41A23801" w:rsidR="00475556" w:rsidRPr="00475556" w:rsidRDefault="00475556" w:rsidP="00475556">
            <w:r>
              <w:t>local farmers market and sell it to someone from the community.”</w:t>
            </w:r>
          </w:p>
        </w:tc>
        <w:tc>
          <w:tcPr>
            <w:tcW w:w="4675" w:type="dxa"/>
          </w:tcPr>
          <w:p w14:paraId="17F46396" w14:textId="77777777" w:rsidR="00B5773A" w:rsidRDefault="00B620B0" w:rsidP="00B620B0">
            <w:pPr>
              <w:pStyle w:val="Heading2"/>
              <w:outlineLvl w:val="1"/>
            </w:pPr>
            <w:r>
              <w:t>#2 Consumer (Michael)</w:t>
            </w:r>
          </w:p>
          <w:p w14:paraId="27918FCD" w14:textId="5EA0A46A" w:rsidR="00475556" w:rsidRPr="00475556" w:rsidRDefault="00475556" w:rsidP="00475556">
            <w:r>
              <w:t>“</w:t>
            </w:r>
            <w:r>
              <w:t xml:space="preserve">Hi I am Michael. </w:t>
            </w:r>
            <w:r>
              <w:t>I love coming to the farmer’s market...look</w:t>
            </w:r>
            <w:r>
              <w:t xml:space="preserve"> </w:t>
            </w:r>
            <w:r>
              <w:t xml:space="preserve">at all this beautiful </w:t>
            </w:r>
            <w:r>
              <w:t>food</w:t>
            </w:r>
            <w:r>
              <w:t>! I also get to</w:t>
            </w:r>
            <w:r>
              <w:t xml:space="preserve"> </w:t>
            </w:r>
            <w:r>
              <w:t xml:space="preserve">see friends, and meet </w:t>
            </w:r>
            <w:r>
              <w:t>the people that grow, harvest, fish and hunt for the food I eat</w:t>
            </w:r>
            <w:r>
              <w:t>. Hi Sylvia, your tomatoes look</w:t>
            </w:r>
            <w:r>
              <w:t xml:space="preserve"> </w:t>
            </w:r>
            <w:r>
              <w:t xml:space="preserve">great, I think I’ll buy some for </w:t>
            </w:r>
            <w:r>
              <w:t>making spaghetti sauce</w:t>
            </w:r>
            <w:r>
              <w:t>.”</w:t>
            </w:r>
          </w:p>
        </w:tc>
      </w:tr>
    </w:tbl>
    <w:p w14:paraId="602E2308" w14:textId="77777777" w:rsidR="00236420" w:rsidRPr="00236420" w:rsidRDefault="00236420" w:rsidP="00236420"/>
    <w:sectPr w:rsidR="00236420" w:rsidRPr="00236420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7B3ED0C5" w:rsidR="005709BF" w:rsidRDefault="001F45CD" w:rsidP="005709BF">
    <w:pPr>
      <w:pStyle w:val="Footer"/>
      <w:jc w:val="center"/>
    </w:pPr>
    <w:r>
      <w:t xml:space="preserve">February </w:t>
    </w:r>
    <w:r w:rsidR="00B5773A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286AA265" w:rsidR="004644A2" w:rsidRDefault="001F45CD" w:rsidP="005709BF">
    <w:pPr>
      <w:pStyle w:val="Footer"/>
      <w:jc w:val="center"/>
    </w:pPr>
    <w:r>
      <w:t>February 20</w:t>
    </w:r>
    <w:r w:rsidR="00B5773A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0DE"/>
    <w:multiLevelType w:val="hybridMultilevel"/>
    <w:tmpl w:val="F9945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FE5"/>
    <w:multiLevelType w:val="hybridMultilevel"/>
    <w:tmpl w:val="8FFE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F4A"/>
    <w:multiLevelType w:val="hybridMultilevel"/>
    <w:tmpl w:val="2F6A4074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B4C"/>
    <w:multiLevelType w:val="hybridMultilevel"/>
    <w:tmpl w:val="CBC6F486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5D96"/>
    <w:multiLevelType w:val="hybridMultilevel"/>
    <w:tmpl w:val="40AC6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0DB9"/>
    <w:multiLevelType w:val="hybridMultilevel"/>
    <w:tmpl w:val="3744B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5843"/>
    <w:multiLevelType w:val="hybridMultilevel"/>
    <w:tmpl w:val="6FC2E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53A8"/>
    <w:multiLevelType w:val="hybridMultilevel"/>
    <w:tmpl w:val="2ECED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4482"/>
    <w:multiLevelType w:val="hybridMultilevel"/>
    <w:tmpl w:val="08783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145622"/>
    <w:rsid w:val="001D355B"/>
    <w:rsid w:val="001D6AB5"/>
    <w:rsid w:val="001F45CD"/>
    <w:rsid w:val="0020253D"/>
    <w:rsid w:val="00217076"/>
    <w:rsid w:val="00217E18"/>
    <w:rsid w:val="00236420"/>
    <w:rsid w:val="00252E63"/>
    <w:rsid w:val="00277F02"/>
    <w:rsid w:val="002A2592"/>
    <w:rsid w:val="002E0D5B"/>
    <w:rsid w:val="00311E13"/>
    <w:rsid w:val="00356617"/>
    <w:rsid w:val="00385BA0"/>
    <w:rsid w:val="003E7391"/>
    <w:rsid w:val="003F43C5"/>
    <w:rsid w:val="00436342"/>
    <w:rsid w:val="004644A2"/>
    <w:rsid w:val="00470700"/>
    <w:rsid w:val="00475556"/>
    <w:rsid w:val="004A50C2"/>
    <w:rsid w:val="005709BF"/>
    <w:rsid w:val="005A42D2"/>
    <w:rsid w:val="005C4A66"/>
    <w:rsid w:val="005D2511"/>
    <w:rsid w:val="0060301A"/>
    <w:rsid w:val="00604B39"/>
    <w:rsid w:val="00624222"/>
    <w:rsid w:val="00643A1F"/>
    <w:rsid w:val="00676845"/>
    <w:rsid w:val="006D4589"/>
    <w:rsid w:val="006E6AF1"/>
    <w:rsid w:val="007230DB"/>
    <w:rsid w:val="007335B8"/>
    <w:rsid w:val="007F5733"/>
    <w:rsid w:val="00866922"/>
    <w:rsid w:val="008979D5"/>
    <w:rsid w:val="008B019D"/>
    <w:rsid w:val="008B2C1D"/>
    <w:rsid w:val="008E7C77"/>
    <w:rsid w:val="00901487"/>
    <w:rsid w:val="00903183"/>
    <w:rsid w:val="00973E8F"/>
    <w:rsid w:val="009B2EC3"/>
    <w:rsid w:val="009E2466"/>
    <w:rsid w:val="009F0895"/>
    <w:rsid w:val="00AD5C4A"/>
    <w:rsid w:val="00B3700C"/>
    <w:rsid w:val="00B4281D"/>
    <w:rsid w:val="00B56374"/>
    <w:rsid w:val="00B5773A"/>
    <w:rsid w:val="00B620B0"/>
    <w:rsid w:val="00BB5F00"/>
    <w:rsid w:val="00C3747F"/>
    <w:rsid w:val="00C82FAB"/>
    <w:rsid w:val="00DA2D6D"/>
    <w:rsid w:val="00DE2B82"/>
    <w:rsid w:val="00E04011"/>
    <w:rsid w:val="00E10AFE"/>
    <w:rsid w:val="00EF06F2"/>
    <w:rsid w:val="00F519DF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B4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18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230DB"/>
    <w:rPr>
      <w:rFonts w:asciiTheme="majorHAnsi" w:eastAsiaTheme="majorEastAsia" w:hAnsiTheme="majorHAnsi" w:cstheme="majorBidi"/>
      <w:color w:val="1C4B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0CA-BA74-4828-A012-4B43AB7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3</cp:revision>
  <dcterms:created xsi:type="dcterms:W3CDTF">2018-02-08T22:37:00Z</dcterms:created>
  <dcterms:modified xsi:type="dcterms:W3CDTF">2018-02-08T23:19:00Z</dcterms:modified>
</cp:coreProperties>
</file>